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地图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中国考古地图 评论地址：https://www.jiaokey.com/book/detail/1353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